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56DC7E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C1C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59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3F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213B-AB53-4A54-BA59-F63687E1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7:00Z</dcterms:created>
  <dcterms:modified xsi:type="dcterms:W3CDTF">2024-05-06T13:17:00Z</dcterms:modified>
</cp:coreProperties>
</file>